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8030" w14:textId="1839A7A0" w:rsidR="00C16001" w:rsidRDefault="00C16001" w:rsidP="004122D8">
      <w:pPr>
        <w:ind w:left="5529"/>
        <w:rPr>
          <w:sz w:val="22"/>
          <w:szCs w:val="22"/>
        </w:rPr>
      </w:pPr>
    </w:p>
    <w:p w14:paraId="1550374C" w14:textId="77777777" w:rsidR="00890534" w:rsidRDefault="00890534" w:rsidP="009703DC">
      <w:pPr>
        <w:rPr>
          <w:b/>
          <w:bCs/>
          <w:sz w:val="22"/>
          <w:szCs w:val="22"/>
        </w:rPr>
      </w:pPr>
    </w:p>
    <w:p w14:paraId="03242F6D" w14:textId="77777777" w:rsidR="00890534" w:rsidRDefault="00890534" w:rsidP="009703DC">
      <w:pPr>
        <w:rPr>
          <w:b/>
          <w:bCs/>
          <w:sz w:val="22"/>
          <w:szCs w:val="22"/>
        </w:rPr>
      </w:pPr>
    </w:p>
    <w:p w14:paraId="3F1BF648" w14:textId="41660D97" w:rsidR="009703DC" w:rsidRPr="00F30015" w:rsidRDefault="00F30015" w:rsidP="009703DC">
      <w:pPr>
        <w:rPr>
          <w:b/>
          <w:bCs/>
          <w:sz w:val="22"/>
          <w:szCs w:val="22"/>
        </w:rPr>
      </w:pPr>
      <w:r w:rsidRPr="00F30015">
        <w:rPr>
          <w:b/>
          <w:bCs/>
          <w:sz w:val="22"/>
          <w:szCs w:val="22"/>
        </w:rPr>
        <w:t>WIR SUCHEN DICH!</w:t>
      </w:r>
    </w:p>
    <w:p w14:paraId="4EA28A22" w14:textId="77777777" w:rsidR="00F30015" w:rsidRDefault="00F30015" w:rsidP="009703DC">
      <w:pPr>
        <w:rPr>
          <w:sz w:val="22"/>
          <w:szCs w:val="22"/>
        </w:rPr>
      </w:pPr>
    </w:p>
    <w:p w14:paraId="188044E7" w14:textId="4074573D" w:rsidR="00AF4A16" w:rsidRDefault="00AF4A16" w:rsidP="009703DC">
      <w:pPr>
        <w:rPr>
          <w:sz w:val="22"/>
          <w:szCs w:val="22"/>
        </w:rPr>
      </w:pPr>
      <w:bookmarkStart w:id="0" w:name="_Hlk128042139"/>
      <w:r>
        <w:rPr>
          <w:sz w:val="22"/>
          <w:szCs w:val="22"/>
        </w:rPr>
        <w:t>Wir sind ein modernes, regional gut verankertes Familienunternehmen</w:t>
      </w:r>
      <w:r w:rsidR="006B3273">
        <w:rPr>
          <w:sz w:val="22"/>
          <w:szCs w:val="22"/>
        </w:rPr>
        <w:t xml:space="preserve"> in Biberist (SO)</w:t>
      </w:r>
      <w:r>
        <w:rPr>
          <w:sz w:val="22"/>
          <w:szCs w:val="22"/>
        </w:rPr>
        <w:t xml:space="preserve">, </w:t>
      </w:r>
      <w:r w:rsidR="00B944E2">
        <w:rPr>
          <w:sz w:val="22"/>
          <w:szCs w:val="22"/>
        </w:rPr>
        <w:t>das</w:t>
      </w:r>
      <w:r>
        <w:rPr>
          <w:sz w:val="22"/>
          <w:szCs w:val="22"/>
        </w:rPr>
        <w:t xml:space="preserve"> sich im Türensegment stark spezialisiert hat. Türen sind unsere Leidenschaft, da ist unser Können! </w:t>
      </w:r>
    </w:p>
    <w:p w14:paraId="443FAEDB" w14:textId="5A23DC27" w:rsidR="00423D3B" w:rsidRDefault="00423D3B" w:rsidP="009703DC">
      <w:pPr>
        <w:rPr>
          <w:sz w:val="22"/>
          <w:szCs w:val="22"/>
        </w:rPr>
      </w:pPr>
    </w:p>
    <w:p w14:paraId="2CC1A0C8" w14:textId="15D31AAE" w:rsidR="00423D3B" w:rsidRDefault="00423D3B" w:rsidP="009703DC">
      <w:pPr>
        <w:rPr>
          <w:sz w:val="22"/>
          <w:szCs w:val="22"/>
        </w:rPr>
      </w:pPr>
      <w:r>
        <w:rPr>
          <w:sz w:val="22"/>
          <w:szCs w:val="22"/>
        </w:rPr>
        <w:t xml:space="preserve">Zu unseren </w:t>
      </w:r>
      <w:r w:rsidR="00D05E74">
        <w:rPr>
          <w:sz w:val="22"/>
          <w:szCs w:val="22"/>
        </w:rPr>
        <w:t>Projekten gehören Neu- und Umbauten von Einfamilienh</w:t>
      </w:r>
      <w:r w:rsidR="00466EB7">
        <w:rPr>
          <w:sz w:val="22"/>
          <w:szCs w:val="22"/>
        </w:rPr>
        <w:t>äusern</w:t>
      </w:r>
      <w:r w:rsidR="00D05E74">
        <w:rPr>
          <w:sz w:val="22"/>
          <w:szCs w:val="22"/>
        </w:rPr>
        <w:t xml:space="preserve"> bis zu Industrie- und Gewerbegebäuden</w:t>
      </w:r>
      <w:r w:rsidR="00466EB7">
        <w:rPr>
          <w:sz w:val="22"/>
          <w:szCs w:val="22"/>
        </w:rPr>
        <w:t>, Schulhäuser</w:t>
      </w:r>
      <w:r w:rsidR="00B06423">
        <w:rPr>
          <w:sz w:val="22"/>
          <w:szCs w:val="22"/>
        </w:rPr>
        <w:t>n</w:t>
      </w:r>
      <w:r w:rsidR="00466EB7">
        <w:rPr>
          <w:sz w:val="22"/>
          <w:szCs w:val="22"/>
        </w:rPr>
        <w:t>, Alters- und Pflegeheimen usw. Wir planen, produzieren und montieren Türen mit Anforderungen an Brand-, Schall-, Einbruch-</w:t>
      </w:r>
      <w:r w:rsidR="00F2568D">
        <w:rPr>
          <w:sz w:val="22"/>
          <w:szCs w:val="22"/>
        </w:rPr>
        <w:t xml:space="preserve"> </w:t>
      </w:r>
      <w:r w:rsidR="00466EB7">
        <w:rPr>
          <w:sz w:val="22"/>
          <w:szCs w:val="22"/>
        </w:rPr>
        <w:t>und Denkmalschutz bis hin zu biometrischen Zutrittssystemen.</w:t>
      </w:r>
    </w:p>
    <w:p w14:paraId="46664919" w14:textId="77777777" w:rsidR="00F30015" w:rsidRDefault="00F30015" w:rsidP="009703DC">
      <w:pPr>
        <w:rPr>
          <w:sz w:val="22"/>
          <w:szCs w:val="22"/>
        </w:rPr>
      </w:pPr>
    </w:p>
    <w:p w14:paraId="64D6F9C0" w14:textId="7C3897EF" w:rsidR="004941FB" w:rsidRPr="00792099" w:rsidRDefault="00F30015" w:rsidP="009703DC">
      <w:pPr>
        <w:rPr>
          <w:sz w:val="22"/>
          <w:szCs w:val="22"/>
        </w:rPr>
      </w:pPr>
      <w:r>
        <w:rPr>
          <w:sz w:val="22"/>
          <w:szCs w:val="22"/>
        </w:rPr>
        <w:t>Bei uns erwartet dich eine abwechslungsreiche Tätigkeit</w:t>
      </w:r>
      <w:r w:rsidR="00AF4A16">
        <w:rPr>
          <w:sz w:val="22"/>
          <w:szCs w:val="22"/>
        </w:rPr>
        <w:t xml:space="preserve"> in einem kollegialen Team</w:t>
      </w:r>
      <w:r>
        <w:rPr>
          <w:sz w:val="22"/>
          <w:szCs w:val="22"/>
        </w:rPr>
        <w:t>.</w:t>
      </w:r>
    </w:p>
    <w:bookmarkEnd w:id="0"/>
    <w:p w14:paraId="0B75A6E6" w14:textId="3B907D74" w:rsidR="00792099" w:rsidRPr="00792099" w:rsidRDefault="00792099" w:rsidP="004122D8">
      <w:pPr>
        <w:ind w:left="5529"/>
        <w:rPr>
          <w:sz w:val="22"/>
          <w:szCs w:val="22"/>
        </w:rPr>
      </w:pPr>
    </w:p>
    <w:p w14:paraId="50EBE385" w14:textId="3A52A692" w:rsidR="00F30015" w:rsidRDefault="00423D3B" w:rsidP="00790B1F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</w:t>
      </w:r>
      <w:r w:rsidR="00A32155">
        <w:rPr>
          <w:b/>
          <w:bCs/>
          <w:sz w:val="32"/>
          <w:szCs w:val="32"/>
        </w:rPr>
        <w:t>oduktionsleiter</w:t>
      </w:r>
      <w:r w:rsidR="00B06423">
        <w:rPr>
          <w:b/>
          <w:bCs/>
          <w:sz w:val="32"/>
          <w:szCs w:val="32"/>
        </w:rPr>
        <w:t>:in</w:t>
      </w:r>
      <w:proofErr w:type="spellEnd"/>
      <w:r w:rsidR="00A32155">
        <w:rPr>
          <w:b/>
          <w:bCs/>
          <w:sz w:val="32"/>
          <w:szCs w:val="32"/>
        </w:rPr>
        <w:t xml:space="preserve"> / AVOR</w:t>
      </w:r>
    </w:p>
    <w:p w14:paraId="68E5FE22" w14:textId="77777777" w:rsidR="00A32155" w:rsidRDefault="00A32155" w:rsidP="00790B1F">
      <w:pPr>
        <w:rPr>
          <w:b/>
          <w:bCs/>
          <w:sz w:val="22"/>
          <w:szCs w:val="22"/>
        </w:rPr>
      </w:pPr>
    </w:p>
    <w:p w14:paraId="3B0F4FC7" w14:textId="516082F7" w:rsidR="00F30015" w:rsidRDefault="00F30015" w:rsidP="002605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Deine Aufgaben</w:t>
      </w:r>
    </w:p>
    <w:p w14:paraId="21ED60FD" w14:textId="7FA7B253" w:rsidR="00466EB7" w:rsidRDefault="00A32155" w:rsidP="00F30015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achliche Verantwortung für den Werkstattbereich (Maschinenpark/Bank)</w:t>
      </w:r>
    </w:p>
    <w:p w14:paraId="7E18E601" w14:textId="1A994128" w:rsidR="00F2568D" w:rsidRDefault="00A32155" w:rsidP="00F2568D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ührung</w:t>
      </w:r>
      <w:r w:rsidR="00225524">
        <w:rPr>
          <w:sz w:val="22"/>
          <w:szCs w:val="22"/>
        </w:rPr>
        <w:t xml:space="preserve"> der </w:t>
      </w:r>
      <w:r>
        <w:rPr>
          <w:sz w:val="22"/>
          <w:szCs w:val="22"/>
        </w:rPr>
        <w:t>Produktions- und Montagemitarbeitenden</w:t>
      </w:r>
    </w:p>
    <w:p w14:paraId="04655C7D" w14:textId="114C16FC" w:rsidR="00B06423" w:rsidRPr="00B06423" w:rsidRDefault="00B06423" w:rsidP="00B06423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ktive Mitarbeit in der Produktion oder Mithilfe in der Planung (AVOR)</w:t>
      </w:r>
    </w:p>
    <w:p w14:paraId="227A96A1" w14:textId="67574186" w:rsidR="00564874" w:rsidRDefault="00A32155" w:rsidP="00564874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erantwortung für die Einhaltung der Termine und Qualitätssicherung</w:t>
      </w:r>
    </w:p>
    <w:p w14:paraId="11003677" w14:textId="5D20860F" w:rsidR="002605CF" w:rsidRDefault="00A32155" w:rsidP="00564874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Lagerbezogener Materialeinkauf für die Produktion</w:t>
      </w:r>
    </w:p>
    <w:p w14:paraId="4AF56028" w14:textId="3D5BD6BB" w:rsidR="008E1E3E" w:rsidRDefault="00A32155" w:rsidP="00564874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IBE der Produktion</w:t>
      </w:r>
    </w:p>
    <w:p w14:paraId="61270AB1" w14:textId="77777777" w:rsidR="008E1E3E" w:rsidRDefault="008E1E3E" w:rsidP="00564874">
      <w:pPr>
        <w:rPr>
          <w:sz w:val="22"/>
          <w:szCs w:val="22"/>
        </w:rPr>
      </w:pPr>
    </w:p>
    <w:p w14:paraId="6D408F11" w14:textId="7E8D1BE9" w:rsidR="00564874" w:rsidRDefault="00292006" w:rsidP="002605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Dein Profil</w:t>
      </w:r>
    </w:p>
    <w:p w14:paraId="34444D77" w14:textId="21F63938" w:rsidR="00A8526D" w:rsidRDefault="00564874" w:rsidP="00564874">
      <w:pPr>
        <w:pStyle w:val="Listenabsatz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chreiner</w:t>
      </w:r>
      <w:r w:rsidR="00C52C68">
        <w:rPr>
          <w:sz w:val="22"/>
          <w:szCs w:val="22"/>
        </w:rPr>
        <w:t>:i</w:t>
      </w:r>
      <w:r w:rsidR="00292006">
        <w:rPr>
          <w:sz w:val="22"/>
          <w:szCs w:val="22"/>
        </w:rPr>
        <w:t>n</w:t>
      </w:r>
      <w:proofErr w:type="spellEnd"/>
      <w:r w:rsidR="00292006">
        <w:rPr>
          <w:sz w:val="22"/>
          <w:szCs w:val="22"/>
        </w:rPr>
        <w:t xml:space="preserve"> EFZ</w:t>
      </w:r>
      <w:r w:rsidR="00225524">
        <w:rPr>
          <w:sz w:val="22"/>
          <w:szCs w:val="22"/>
        </w:rPr>
        <w:t xml:space="preserve"> mit Weiterbildung </w:t>
      </w:r>
      <w:proofErr w:type="spellStart"/>
      <w:r w:rsidR="00225524">
        <w:rPr>
          <w:sz w:val="22"/>
          <w:szCs w:val="22"/>
        </w:rPr>
        <w:t>P</w:t>
      </w:r>
      <w:r w:rsidR="00E6233F">
        <w:rPr>
          <w:sz w:val="22"/>
          <w:szCs w:val="22"/>
        </w:rPr>
        <w:t>roduktionsleiter:in</w:t>
      </w:r>
      <w:proofErr w:type="spellEnd"/>
      <w:r w:rsidR="00E6233F">
        <w:rPr>
          <w:sz w:val="22"/>
          <w:szCs w:val="22"/>
        </w:rPr>
        <w:t xml:space="preserve"> oder Erfahrung in der Werkstattführung</w:t>
      </w:r>
    </w:p>
    <w:p w14:paraId="79EEAC73" w14:textId="36AE5CC8" w:rsidR="00292006" w:rsidRDefault="00225524" w:rsidP="00564874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DV und CAD versiert (</w:t>
      </w:r>
      <w:r w:rsidR="002605CF">
        <w:rPr>
          <w:sz w:val="22"/>
          <w:szCs w:val="22"/>
        </w:rPr>
        <w:t>ERP</w:t>
      </w:r>
      <w:r w:rsidR="008E1E3E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2605CF">
        <w:rPr>
          <w:sz w:val="22"/>
          <w:szCs w:val="22"/>
        </w:rPr>
        <w:t>vo</w:t>
      </w:r>
      <w:r w:rsidR="008E1E3E">
        <w:rPr>
          <w:sz w:val="22"/>
          <w:szCs w:val="22"/>
        </w:rPr>
        <w:t xml:space="preserve">, </w:t>
      </w:r>
      <w:proofErr w:type="spellStart"/>
      <w:r w:rsidR="008E1E3E">
        <w:rPr>
          <w:sz w:val="22"/>
          <w:szCs w:val="22"/>
        </w:rPr>
        <w:t>PointLineCAD</w:t>
      </w:r>
      <w:proofErr w:type="spellEnd"/>
      <w:r w:rsidR="008E1E3E">
        <w:rPr>
          <w:sz w:val="22"/>
          <w:szCs w:val="22"/>
        </w:rPr>
        <w:t>, Excel)</w:t>
      </w:r>
    </w:p>
    <w:p w14:paraId="15B26D1C" w14:textId="4DF7FC99" w:rsidR="00A8526D" w:rsidRDefault="00D507CF" w:rsidP="00564874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lbstständige, z</w:t>
      </w:r>
      <w:r w:rsidR="00A8526D">
        <w:rPr>
          <w:sz w:val="22"/>
          <w:szCs w:val="22"/>
        </w:rPr>
        <w:t>uverlässige, exakte und belastbare Fachkraft</w:t>
      </w:r>
    </w:p>
    <w:p w14:paraId="0043EFF9" w14:textId="2EDD3F1A" w:rsidR="00A8526D" w:rsidRDefault="00B06423" w:rsidP="00564874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A8526D">
        <w:rPr>
          <w:sz w:val="22"/>
          <w:szCs w:val="22"/>
        </w:rPr>
        <w:t>lexibel und lösungsorientiert</w:t>
      </w:r>
      <w:r w:rsidR="00835B7A">
        <w:rPr>
          <w:sz w:val="22"/>
          <w:szCs w:val="22"/>
        </w:rPr>
        <w:t>es</w:t>
      </w:r>
      <w:r w:rsidR="00A8526D">
        <w:rPr>
          <w:sz w:val="22"/>
          <w:szCs w:val="22"/>
        </w:rPr>
        <w:t xml:space="preserve"> </w:t>
      </w:r>
      <w:r w:rsidR="00835B7A">
        <w:rPr>
          <w:sz w:val="22"/>
          <w:szCs w:val="22"/>
        </w:rPr>
        <w:t>Denken</w:t>
      </w:r>
    </w:p>
    <w:p w14:paraId="671BB423" w14:textId="462ADB09" w:rsidR="008E1E3E" w:rsidRDefault="008E1E3E" w:rsidP="00564874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reude </w:t>
      </w:r>
      <w:r w:rsidR="00E6233F">
        <w:rPr>
          <w:sz w:val="22"/>
          <w:szCs w:val="22"/>
        </w:rPr>
        <w:t>an der Personalführung</w:t>
      </w:r>
    </w:p>
    <w:p w14:paraId="17336A3D" w14:textId="2AB5CE90" w:rsidR="00D507CF" w:rsidRDefault="00D507CF" w:rsidP="00D507CF">
      <w:pPr>
        <w:rPr>
          <w:sz w:val="22"/>
          <w:szCs w:val="22"/>
        </w:rPr>
      </w:pPr>
    </w:p>
    <w:p w14:paraId="22DEFBC9" w14:textId="0674C637" w:rsidR="00D507CF" w:rsidRDefault="00D507CF" w:rsidP="002605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Dich erwarten</w:t>
      </w:r>
    </w:p>
    <w:p w14:paraId="1B13CD1D" w14:textId="0C1010BE" w:rsidR="00D507CF" w:rsidRDefault="00D507CF" w:rsidP="00D507CF">
      <w:pPr>
        <w:pStyle w:val="Listenabsatz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nteressante, anspruchsvolle und vielseitige Arbeiten</w:t>
      </w:r>
    </w:p>
    <w:p w14:paraId="4675935F" w14:textId="1C218E73" w:rsidR="00D507CF" w:rsidRDefault="00D507CF" w:rsidP="00D507CF">
      <w:pPr>
        <w:pStyle w:val="Listenabsatz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eller</w:t>
      </w:r>
      <w:r w:rsidR="00B06423">
        <w:rPr>
          <w:sz w:val="22"/>
          <w:szCs w:val="22"/>
        </w:rPr>
        <w:t>,</w:t>
      </w:r>
      <w:r>
        <w:rPr>
          <w:sz w:val="22"/>
          <w:szCs w:val="22"/>
        </w:rPr>
        <w:t xml:space="preserve"> ergonomisch eingerichteter Arbeitsplatz</w:t>
      </w:r>
    </w:p>
    <w:p w14:paraId="7018AD3B" w14:textId="59F30BD7" w:rsidR="00C43AB5" w:rsidRDefault="006F5C4F" w:rsidP="00D507CF">
      <w:pPr>
        <w:pStyle w:val="Listenabsatz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elbstständiges Arbeiten in einem familiären und motivierten Team</w:t>
      </w:r>
    </w:p>
    <w:p w14:paraId="5C1A27DF" w14:textId="3F7AD284" w:rsidR="00D05E74" w:rsidRDefault="00D05E74" w:rsidP="00D507CF">
      <w:pPr>
        <w:pStyle w:val="Listenabsatz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in Arbeitgeber der dich fordert und fördert</w:t>
      </w:r>
    </w:p>
    <w:p w14:paraId="65EAF2FC" w14:textId="3D6CF892" w:rsidR="00D05E74" w:rsidRPr="00D05E74" w:rsidRDefault="00D05E74" w:rsidP="00D05E74">
      <w:pPr>
        <w:pStyle w:val="Listenabsatz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öglichkeiten dich weiterzubilden</w:t>
      </w:r>
    </w:p>
    <w:p w14:paraId="27D45F9D" w14:textId="4E629FED" w:rsidR="006F5C4F" w:rsidRDefault="006F5C4F" w:rsidP="006F5C4F">
      <w:pPr>
        <w:rPr>
          <w:sz w:val="22"/>
          <w:szCs w:val="22"/>
        </w:rPr>
      </w:pPr>
    </w:p>
    <w:p w14:paraId="389E323F" w14:textId="77777777" w:rsidR="00B06423" w:rsidRDefault="00B06423" w:rsidP="006F5C4F">
      <w:pPr>
        <w:rPr>
          <w:sz w:val="22"/>
          <w:szCs w:val="22"/>
        </w:rPr>
      </w:pPr>
    </w:p>
    <w:p w14:paraId="281D4B60" w14:textId="5E942A54" w:rsidR="006B3273" w:rsidRDefault="00B944E2" w:rsidP="006F5C4F">
      <w:pPr>
        <w:rPr>
          <w:sz w:val="22"/>
          <w:szCs w:val="22"/>
        </w:rPr>
      </w:pPr>
      <w:bookmarkStart w:id="1" w:name="_Hlk128042151"/>
      <w:r>
        <w:rPr>
          <w:sz w:val="22"/>
          <w:szCs w:val="22"/>
        </w:rPr>
        <w:t>Haben wir dein Interesse geweckt? Dann freuen wir uns auf deine Bewerbung an:</w:t>
      </w:r>
    </w:p>
    <w:p w14:paraId="727360DD" w14:textId="1BE1A2BD" w:rsidR="006B3273" w:rsidRPr="00DE35F0" w:rsidRDefault="00890534" w:rsidP="006F5C4F">
      <w:pPr>
        <w:rPr>
          <w:color w:val="0000FF" w:themeColor="hyperlink"/>
          <w:sz w:val="22"/>
          <w:szCs w:val="22"/>
          <w:u w:val="single"/>
        </w:rPr>
      </w:pPr>
      <w:hyperlink r:id="rId8" w:history="1">
        <w:r w:rsidR="002608DA" w:rsidRPr="00783A6D">
          <w:rPr>
            <w:rStyle w:val="Hyperlink"/>
            <w:sz w:val="22"/>
            <w:szCs w:val="22"/>
          </w:rPr>
          <w:t>natascha.meier@tuerenmeier.ch</w:t>
        </w:r>
      </w:hyperlink>
      <w:r w:rsidR="00DE35F0">
        <w:rPr>
          <w:rStyle w:val="Hyperlink"/>
          <w:sz w:val="22"/>
          <w:szCs w:val="22"/>
        </w:rPr>
        <w:t xml:space="preserve"> </w:t>
      </w:r>
    </w:p>
    <w:p w14:paraId="07EBE530" w14:textId="0F986BB3" w:rsidR="002608DA" w:rsidRDefault="002608DA" w:rsidP="006F5C4F">
      <w:pPr>
        <w:rPr>
          <w:sz w:val="22"/>
          <w:szCs w:val="22"/>
        </w:rPr>
      </w:pPr>
    </w:p>
    <w:p w14:paraId="65686487" w14:textId="226BAD06" w:rsidR="002608DA" w:rsidRPr="006F5C4F" w:rsidRDefault="002608DA" w:rsidP="006F5C4F">
      <w:pPr>
        <w:rPr>
          <w:sz w:val="22"/>
          <w:szCs w:val="22"/>
        </w:rPr>
      </w:pPr>
      <w:r>
        <w:rPr>
          <w:sz w:val="22"/>
          <w:szCs w:val="22"/>
        </w:rPr>
        <w:t>Bei Fragen gibt Sascha Meier gerne Auskunft</w:t>
      </w:r>
      <w:r w:rsidR="00B944E2">
        <w:rPr>
          <w:sz w:val="22"/>
          <w:szCs w:val="22"/>
        </w:rPr>
        <w:t xml:space="preserve"> - </w:t>
      </w:r>
      <w:r w:rsidR="00B944E2">
        <w:rPr>
          <w:sz w:val="22"/>
          <w:szCs w:val="22"/>
        </w:rPr>
        <w:t xml:space="preserve">032 614 17 71 </w:t>
      </w:r>
      <w:bookmarkEnd w:id="1"/>
    </w:p>
    <w:sectPr w:rsidR="002608DA" w:rsidRPr="006F5C4F" w:rsidSect="00284D66">
      <w:headerReference w:type="default" r:id="rId9"/>
      <w:footerReference w:type="default" r:id="rId10"/>
      <w:pgSz w:w="11907" w:h="16840"/>
      <w:pgMar w:top="3119" w:right="1134" w:bottom="851" w:left="1418" w:header="72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329B" w14:textId="77777777" w:rsidR="009A6B10" w:rsidRDefault="009A6B10" w:rsidP="00284D66">
      <w:r>
        <w:separator/>
      </w:r>
    </w:p>
  </w:endnote>
  <w:endnote w:type="continuationSeparator" w:id="0">
    <w:p w14:paraId="0B6A64D4" w14:textId="77777777" w:rsidR="009A6B10" w:rsidRDefault="009A6B10" w:rsidP="0028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376F" w14:textId="12AA515E" w:rsidR="00CF263D" w:rsidRPr="00835B7A" w:rsidRDefault="00CF263D" w:rsidP="00835B7A">
    <w:pPr>
      <w:pStyle w:val="Fuzeile"/>
      <w:tabs>
        <w:tab w:val="clear" w:pos="9072"/>
      </w:tabs>
      <w:ind w:left="-709" w:right="-807"/>
      <w:rPr>
        <w:rFonts w:ascii="Arial Narrow" w:hAnsi="Arial Narrow"/>
        <w:sz w:val="22"/>
        <w:szCs w:val="22"/>
      </w:rPr>
    </w:pPr>
    <w:r w:rsidRPr="00835B7A">
      <w:rPr>
        <w:rFonts w:ascii="Arial Narrow" w:hAnsi="Arial Narrow"/>
        <w:b/>
        <w:color w:val="FF0000"/>
        <w:sz w:val="22"/>
        <w:szCs w:val="22"/>
      </w:rPr>
      <w:t>Meier</w:t>
    </w:r>
    <w:r w:rsidRPr="00835B7A">
      <w:rPr>
        <w:rFonts w:ascii="Arial Narrow" w:hAnsi="Arial Narrow"/>
        <w:sz w:val="22"/>
        <w:szCs w:val="22"/>
      </w:rPr>
      <w:t xml:space="preserve"> Schreinerei und Innenausbau GmbH </w:t>
    </w:r>
    <w:r w:rsidRPr="00835B7A">
      <w:rPr>
        <w:rFonts w:ascii="Arial Narrow" w:hAnsi="Arial Narrow" w:cs="Arial"/>
        <w:color w:val="FF0000"/>
        <w:sz w:val="22"/>
        <w:szCs w:val="22"/>
      </w:rPr>
      <w:t>•</w:t>
    </w:r>
    <w:r w:rsidRPr="00835B7A">
      <w:rPr>
        <w:rFonts w:ascii="Arial Narrow" w:hAnsi="Arial Narrow"/>
        <w:sz w:val="22"/>
        <w:szCs w:val="22"/>
      </w:rPr>
      <w:t xml:space="preserve"> </w:t>
    </w:r>
    <w:proofErr w:type="spellStart"/>
    <w:r w:rsidRPr="00835B7A">
      <w:rPr>
        <w:rFonts w:ascii="Arial Narrow" w:hAnsi="Arial Narrow"/>
        <w:sz w:val="22"/>
        <w:szCs w:val="22"/>
      </w:rPr>
      <w:t>Derendingenstrasse</w:t>
    </w:r>
    <w:proofErr w:type="spellEnd"/>
    <w:r w:rsidRPr="00835B7A">
      <w:rPr>
        <w:rFonts w:ascii="Arial Narrow" w:hAnsi="Arial Narrow"/>
        <w:sz w:val="22"/>
        <w:szCs w:val="22"/>
      </w:rPr>
      <w:t xml:space="preserve"> 6 </w:t>
    </w:r>
    <w:r w:rsidRPr="00835B7A">
      <w:rPr>
        <w:rFonts w:ascii="Arial Narrow" w:hAnsi="Arial Narrow" w:cs="Arial"/>
        <w:color w:val="FF0000"/>
        <w:sz w:val="22"/>
        <w:szCs w:val="22"/>
      </w:rPr>
      <w:t>•</w:t>
    </w:r>
    <w:r w:rsidRPr="00835B7A">
      <w:rPr>
        <w:rFonts w:ascii="Arial Narrow" w:hAnsi="Arial Narrow"/>
        <w:sz w:val="22"/>
        <w:szCs w:val="22"/>
      </w:rPr>
      <w:t xml:space="preserve"> 4562 Biberist </w:t>
    </w:r>
    <w:r w:rsidRPr="00835B7A">
      <w:rPr>
        <w:rFonts w:ascii="Arial Narrow" w:hAnsi="Arial Narrow" w:cs="Arial"/>
        <w:color w:val="FF0000"/>
        <w:sz w:val="22"/>
        <w:szCs w:val="22"/>
      </w:rPr>
      <w:t>•</w:t>
    </w:r>
    <w:r w:rsidRPr="00835B7A">
      <w:rPr>
        <w:rFonts w:ascii="Arial Narrow" w:hAnsi="Arial Narrow"/>
        <w:sz w:val="22"/>
        <w:szCs w:val="22"/>
      </w:rPr>
      <w:t xml:space="preserve"> Telefon 032 614 17 71 </w:t>
    </w:r>
    <w:r w:rsidRPr="00835B7A">
      <w:rPr>
        <w:rFonts w:ascii="Arial Narrow" w:hAnsi="Arial Narrow" w:cs="Arial"/>
        <w:color w:val="FF0000"/>
        <w:sz w:val="22"/>
        <w:szCs w:val="22"/>
      </w:rPr>
      <w:t>•</w:t>
    </w:r>
    <w:r w:rsidRPr="00835B7A">
      <w:rPr>
        <w:rFonts w:ascii="Arial Narrow" w:hAnsi="Arial Narrow"/>
        <w:sz w:val="22"/>
        <w:szCs w:val="22"/>
      </w:rPr>
      <w:t xml:space="preserve"> info@tuerenmei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8DF7" w14:textId="77777777" w:rsidR="009A6B10" w:rsidRDefault="009A6B10" w:rsidP="00284D66">
      <w:r>
        <w:separator/>
      </w:r>
    </w:p>
  </w:footnote>
  <w:footnote w:type="continuationSeparator" w:id="0">
    <w:p w14:paraId="45EB3438" w14:textId="77777777" w:rsidR="009A6B10" w:rsidRDefault="009A6B10" w:rsidP="0028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C3C9" w14:textId="77777777" w:rsidR="00CF263D" w:rsidRDefault="00CF263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7BAEFD74" wp14:editId="033E4906">
          <wp:simplePos x="0" y="0"/>
          <wp:positionH relativeFrom="column">
            <wp:posOffset>3487420</wp:posOffset>
          </wp:positionH>
          <wp:positionV relativeFrom="paragraph">
            <wp:posOffset>0</wp:posOffset>
          </wp:positionV>
          <wp:extent cx="2700020" cy="584200"/>
          <wp:effectExtent l="19050" t="0" r="5080" b="0"/>
          <wp:wrapTight wrapText="bothSides">
            <wp:wrapPolygon edited="0">
              <wp:start x="-152" y="0"/>
              <wp:lineTo x="762" y="14087"/>
              <wp:lineTo x="5334" y="21130"/>
              <wp:lineTo x="7010" y="21130"/>
              <wp:lineTo x="7925" y="21130"/>
              <wp:lineTo x="20269" y="21130"/>
              <wp:lineTo x="21641" y="20426"/>
              <wp:lineTo x="21641" y="0"/>
              <wp:lineTo x="-152" y="0"/>
            </wp:wrapPolygon>
          </wp:wrapTight>
          <wp:docPr id="2" name="Grafik 1" descr="Logo_Tmeier_briefpapier_sloga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meier_briefpapier_slogan.eps"/>
                  <pic:cNvPicPr/>
                </pic:nvPicPr>
                <pic:blipFill>
                  <a:blip r:embed="rId1"/>
                  <a:srcRect l="5900" t="58654"/>
                  <a:stretch>
                    <a:fillRect/>
                  </a:stretch>
                </pic:blipFill>
                <pic:spPr>
                  <a:xfrm>
                    <a:off x="0" y="0"/>
                    <a:ext cx="270002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58B5">
      <w:rPr>
        <w:noProof/>
        <w:lang w:val="de-CH" w:eastAsia="de-CH"/>
      </w:rPr>
      <w:drawing>
        <wp:inline distT="0" distB="0" distL="0" distR="0" wp14:anchorId="078424A7" wp14:editId="737EDA5B">
          <wp:extent cx="1467106" cy="1440000"/>
          <wp:effectExtent l="19050" t="0" r="0" b="0"/>
          <wp:docPr id="9" name="Grafik 1" descr="image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710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84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A105EA"/>
    <w:multiLevelType w:val="hybridMultilevel"/>
    <w:tmpl w:val="20780C6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236"/>
    <w:multiLevelType w:val="singleLevel"/>
    <w:tmpl w:val="ED62703A"/>
    <w:lvl w:ilvl="0">
      <w:start w:val="455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D61A48"/>
    <w:multiLevelType w:val="hybridMultilevel"/>
    <w:tmpl w:val="0A8CFE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342F3"/>
    <w:multiLevelType w:val="hybridMultilevel"/>
    <w:tmpl w:val="3EEC7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6C50"/>
    <w:multiLevelType w:val="hybridMultilevel"/>
    <w:tmpl w:val="1AAC97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562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F424449"/>
    <w:multiLevelType w:val="hybridMultilevel"/>
    <w:tmpl w:val="C860AB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33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E56D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E83034"/>
    <w:multiLevelType w:val="singleLevel"/>
    <w:tmpl w:val="ED62703A"/>
    <w:lvl w:ilvl="0">
      <w:start w:val="455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num w:numId="1" w16cid:durableId="495923029">
    <w:abstractNumId w:val="2"/>
  </w:num>
  <w:num w:numId="2" w16cid:durableId="1921403372">
    <w:abstractNumId w:val="10"/>
  </w:num>
  <w:num w:numId="3" w16cid:durableId="148447868">
    <w:abstractNumId w:val="9"/>
  </w:num>
  <w:num w:numId="4" w16cid:durableId="1289975073">
    <w:abstractNumId w:val="6"/>
  </w:num>
  <w:num w:numId="5" w16cid:durableId="1134909873">
    <w:abstractNumId w:val="0"/>
  </w:num>
  <w:num w:numId="6" w16cid:durableId="1060858798">
    <w:abstractNumId w:val="8"/>
  </w:num>
  <w:num w:numId="7" w16cid:durableId="52239286">
    <w:abstractNumId w:val="7"/>
  </w:num>
  <w:num w:numId="8" w16cid:durableId="1191381436">
    <w:abstractNumId w:val="4"/>
  </w:num>
  <w:num w:numId="9" w16cid:durableId="1365518819">
    <w:abstractNumId w:val="1"/>
  </w:num>
  <w:num w:numId="10" w16cid:durableId="414784998">
    <w:abstractNumId w:val="5"/>
  </w:num>
  <w:num w:numId="11" w16cid:durableId="564605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FA"/>
    <w:rsid w:val="000064AA"/>
    <w:rsid w:val="00037BB3"/>
    <w:rsid w:val="0004269B"/>
    <w:rsid w:val="00090FD8"/>
    <w:rsid w:val="000A02A2"/>
    <w:rsid w:val="000A58B5"/>
    <w:rsid w:val="00134D15"/>
    <w:rsid w:val="00152E2B"/>
    <w:rsid w:val="00170944"/>
    <w:rsid w:val="0017195B"/>
    <w:rsid w:val="0018364C"/>
    <w:rsid w:val="00183ABB"/>
    <w:rsid w:val="001B0F5D"/>
    <w:rsid w:val="001B7EBD"/>
    <w:rsid w:val="001E5484"/>
    <w:rsid w:val="002106F2"/>
    <w:rsid w:val="00225524"/>
    <w:rsid w:val="00232ADE"/>
    <w:rsid w:val="002605CF"/>
    <w:rsid w:val="002608DA"/>
    <w:rsid w:val="00270F8D"/>
    <w:rsid w:val="00273BA3"/>
    <w:rsid w:val="00281450"/>
    <w:rsid w:val="00284D66"/>
    <w:rsid w:val="00292006"/>
    <w:rsid w:val="00293F4E"/>
    <w:rsid w:val="002961A1"/>
    <w:rsid w:val="002A43C0"/>
    <w:rsid w:val="002C2D5D"/>
    <w:rsid w:val="002E2696"/>
    <w:rsid w:val="002F766C"/>
    <w:rsid w:val="00300EFE"/>
    <w:rsid w:val="00326D14"/>
    <w:rsid w:val="0034291F"/>
    <w:rsid w:val="00351BFA"/>
    <w:rsid w:val="00365A92"/>
    <w:rsid w:val="00371089"/>
    <w:rsid w:val="003803C5"/>
    <w:rsid w:val="003E377D"/>
    <w:rsid w:val="004122D8"/>
    <w:rsid w:val="00423D3B"/>
    <w:rsid w:val="00437B05"/>
    <w:rsid w:val="00466EB7"/>
    <w:rsid w:val="0047785D"/>
    <w:rsid w:val="004866D1"/>
    <w:rsid w:val="004941FB"/>
    <w:rsid w:val="004B241F"/>
    <w:rsid w:val="004C5379"/>
    <w:rsid w:val="0051279E"/>
    <w:rsid w:val="00550CE0"/>
    <w:rsid w:val="00564874"/>
    <w:rsid w:val="00585BD5"/>
    <w:rsid w:val="005914AC"/>
    <w:rsid w:val="005C2917"/>
    <w:rsid w:val="005F2252"/>
    <w:rsid w:val="00611FC0"/>
    <w:rsid w:val="00697F73"/>
    <w:rsid w:val="006B3273"/>
    <w:rsid w:val="006D4462"/>
    <w:rsid w:val="006E1FD7"/>
    <w:rsid w:val="006F5C4F"/>
    <w:rsid w:val="007022C3"/>
    <w:rsid w:val="00710D81"/>
    <w:rsid w:val="007273F3"/>
    <w:rsid w:val="007808C3"/>
    <w:rsid w:val="00790B1F"/>
    <w:rsid w:val="00792099"/>
    <w:rsid w:val="00824FEE"/>
    <w:rsid w:val="00835B7A"/>
    <w:rsid w:val="008421D8"/>
    <w:rsid w:val="0086593C"/>
    <w:rsid w:val="008842FF"/>
    <w:rsid w:val="00890534"/>
    <w:rsid w:val="008A0553"/>
    <w:rsid w:val="008D4272"/>
    <w:rsid w:val="008E1E3E"/>
    <w:rsid w:val="008F4D65"/>
    <w:rsid w:val="009703DC"/>
    <w:rsid w:val="00983305"/>
    <w:rsid w:val="00992544"/>
    <w:rsid w:val="009A6B10"/>
    <w:rsid w:val="009C16A2"/>
    <w:rsid w:val="009D1353"/>
    <w:rsid w:val="009D34C7"/>
    <w:rsid w:val="00A32155"/>
    <w:rsid w:val="00A33BD1"/>
    <w:rsid w:val="00A53140"/>
    <w:rsid w:val="00A628FA"/>
    <w:rsid w:val="00A6506F"/>
    <w:rsid w:val="00A8526D"/>
    <w:rsid w:val="00AA27C4"/>
    <w:rsid w:val="00AF4A16"/>
    <w:rsid w:val="00AF60AB"/>
    <w:rsid w:val="00B06423"/>
    <w:rsid w:val="00B17649"/>
    <w:rsid w:val="00B82C7E"/>
    <w:rsid w:val="00B944E2"/>
    <w:rsid w:val="00BC292E"/>
    <w:rsid w:val="00BD3B10"/>
    <w:rsid w:val="00BE7DCC"/>
    <w:rsid w:val="00C16001"/>
    <w:rsid w:val="00C26ADF"/>
    <w:rsid w:val="00C27A6B"/>
    <w:rsid w:val="00C401E5"/>
    <w:rsid w:val="00C43AB5"/>
    <w:rsid w:val="00C52C68"/>
    <w:rsid w:val="00C557B5"/>
    <w:rsid w:val="00C84C64"/>
    <w:rsid w:val="00C86490"/>
    <w:rsid w:val="00CB4B43"/>
    <w:rsid w:val="00CC105E"/>
    <w:rsid w:val="00CF1015"/>
    <w:rsid w:val="00CF263D"/>
    <w:rsid w:val="00D05E74"/>
    <w:rsid w:val="00D3483A"/>
    <w:rsid w:val="00D507CF"/>
    <w:rsid w:val="00D715CF"/>
    <w:rsid w:val="00DB4607"/>
    <w:rsid w:val="00DC28EB"/>
    <w:rsid w:val="00DE35F0"/>
    <w:rsid w:val="00DE704E"/>
    <w:rsid w:val="00E6233F"/>
    <w:rsid w:val="00E77E3E"/>
    <w:rsid w:val="00E84B9A"/>
    <w:rsid w:val="00E86A62"/>
    <w:rsid w:val="00EA41AC"/>
    <w:rsid w:val="00EE208E"/>
    <w:rsid w:val="00EF65A2"/>
    <w:rsid w:val="00F24B30"/>
    <w:rsid w:val="00F2568D"/>
    <w:rsid w:val="00F30015"/>
    <w:rsid w:val="00F502C7"/>
    <w:rsid w:val="00F6463C"/>
    <w:rsid w:val="00FC78FD"/>
    <w:rsid w:val="00FD2F49"/>
    <w:rsid w:val="00FE5A30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784189"/>
  <w15:docId w15:val="{4DB3981D-6A28-4EF5-909E-CA2B8E0D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BD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A33BD1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836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4D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4D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84D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4D66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E5A30"/>
    <w:pPr>
      <w:ind w:left="720"/>
      <w:contextualSpacing/>
    </w:pPr>
  </w:style>
  <w:style w:type="paragraph" w:styleId="Textkrper">
    <w:name w:val="Body Text"/>
    <w:basedOn w:val="Standard"/>
    <w:link w:val="TextkrperZchn"/>
    <w:rsid w:val="00BE7DCC"/>
    <w:rPr>
      <w:lang w:val="de-CH"/>
    </w:rPr>
  </w:style>
  <w:style w:type="character" w:customStyle="1" w:styleId="TextkrperZchn">
    <w:name w:val="Textkörper Zchn"/>
    <w:basedOn w:val="Absatz-Standardschriftart"/>
    <w:link w:val="Textkrper"/>
    <w:rsid w:val="00BE7DCC"/>
    <w:rPr>
      <w:rFonts w:ascii="Arial" w:hAnsi="Arial"/>
      <w:sz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2608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cha.meier@tuerenmei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F5CA-B77E-4DA4-8EFC-BF27A7E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inserat</vt:lpstr>
    </vt:vector>
  </TitlesOfParts>
  <Company>Subinge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inserat</dc:title>
  <dc:subject/>
  <dc:creator>Natascha Meier</dc:creator>
  <cp:keywords/>
  <cp:lastModifiedBy>Natascha Meier</cp:lastModifiedBy>
  <cp:revision>4</cp:revision>
  <cp:lastPrinted>2023-02-09T15:19:00Z</cp:lastPrinted>
  <dcterms:created xsi:type="dcterms:W3CDTF">2023-02-09T15:30:00Z</dcterms:created>
  <dcterms:modified xsi:type="dcterms:W3CDTF">2023-02-23T10:02:00Z</dcterms:modified>
</cp:coreProperties>
</file>